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0761D" w14:textId="042D8532" w:rsidR="00F2515D" w:rsidRPr="003C38F1" w:rsidRDefault="0038220A" w:rsidP="003C38F1">
      <w:pPr>
        <w:shd w:val="clear" w:color="auto" w:fill="FFFFFF"/>
        <w:spacing w:after="150" w:line="240" w:lineRule="auto"/>
        <w:jc w:val="center"/>
        <w:outlineLvl w:val="2"/>
        <w:rPr>
          <w:rFonts w:ascii="Angsana New" w:eastAsia="Calibri" w:hAnsi="Angsana New" w:cs="Angsana New" w:hint="cs"/>
          <w:b/>
          <w:color w:val="2E74B5"/>
          <w:sz w:val="36"/>
          <w:szCs w:val="36"/>
        </w:rPr>
      </w:pPr>
      <w:proofErr w:type="spellStart"/>
      <w:r w:rsidRPr="003C38F1">
        <w:rPr>
          <w:rFonts w:ascii="Angsana New" w:eastAsia="Calibri" w:hAnsi="Angsana New" w:cs="Angsana New" w:hint="cs"/>
          <w:b/>
          <w:bCs/>
          <w:color w:val="2E74B5"/>
          <w:sz w:val="36"/>
          <w:szCs w:val="36"/>
          <w:cs/>
        </w:rPr>
        <w:t>คู่มือสำหรับวิชา</w:t>
      </w:r>
      <w:proofErr w:type="spellEnd"/>
      <w:r w:rsidRPr="003C38F1">
        <w:rPr>
          <w:rFonts w:ascii="Angsana New" w:eastAsia="Calibri" w:hAnsi="Angsana New" w:cs="Angsana New" w:hint="cs"/>
          <w:b/>
          <w:bCs/>
          <w:color w:val="2E74B5"/>
          <w:sz w:val="36"/>
          <w:szCs w:val="36"/>
          <w:cs/>
        </w:rPr>
        <w:t xml:space="preserve"> “</w:t>
      </w:r>
      <w:proofErr w:type="spellStart"/>
      <w:r w:rsidRPr="003C38F1">
        <w:rPr>
          <w:rFonts w:ascii="Angsana New" w:eastAsia="Calibri" w:hAnsi="Angsana New" w:cs="Angsana New" w:hint="cs"/>
          <w:b/>
          <w:bCs/>
          <w:color w:val="2E74B5"/>
          <w:sz w:val="36"/>
          <w:szCs w:val="36"/>
          <w:cs/>
        </w:rPr>
        <w:t>รากฐานพระคัมภีร์</w:t>
      </w:r>
      <w:proofErr w:type="spellEnd"/>
      <w:r w:rsidRPr="003C38F1">
        <w:rPr>
          <w:rFonts w:ascii="Angsana New" w:eastAsia="Calibri" w:hAnsi="Angsana New" w:cs="Angsana New" w:hint="cs"/>
          <w:b/>
          <w:bCs/>
          <w:color w:val="2E74B5"/>
          <w:sz w:val="36"/>
          <w:szCs w:val="36"/>
          <w:cs/>
        </w:rPr>
        <w:t>”</w:t>
      </w:r>
    </w:p>
    <w:p w14:paraId="239B2362" w14:textId="77777777" w:rsidR="0038220A" w:rsidRPr="003C38F1" w:rsidRDefault="0038220A" w:rsidP="00ED0E22">
      <w:pPr>
        <w:spacing w:after="0" w:line="240" w:lineRule="auto"/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แผ่นดินของพระเจ้า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พันธสัญญา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และสารบบพระคัมภีร์เดิม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 (</w:t>
      </w: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พันธสัญญาเดิม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) </w:t>
      </w:r>
    </w:p>
    <w:p w14:paraId="52A00668" w14:textId="18056FB5" w:rsidR="00ED0E22" w:rsidRPr="003C38F1" w:rsidRDefault="0038220A" w:rsidP="00ED0E22">
      <w:pPr>
        <w:spacing w:after="0" w:line="240" w:lineRule="auto"/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และ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แผ่นดินของพระเจ้าและพันธสัญญาในพระคัมภีร์ใหม่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 (</w:t>
      </w: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พันธสัญญาใหม่</w:t>
      </w:r>
      <w:proofErr w:type="spellEnd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)</w:t>
      </w:r>
    </w:p>
    <w:p w14:paraId="2EA344CB" w14:textId="77777777" w:rsidR="00ED0E22" w:rsidRPr="003C38F1" w:rsidRDefault="00ED0E22" w:rsidP="00ED0E22">
      <w:pPr>
        <w:spacing w:after="0" w:line="240" w:lineRule="auto"/>
        <w:rPr>
          <w:rFonts w:ascii="Angsana New" w:eastAsia="Times New Roman" w:hAnsi="Angsana New" w:cs="Angsana New" w:hint="cs"/>
          <w:b/>
          <w:bCs/>
          <w:color w:val="212529"/>
          <w:sz w:val="24"/>
          <w:szCs w:val="24"/>
        </w:rPr>
      </w:pPr>
    </w:p>
    <w:p w14:paraId="4892E282" w14:textId="12A2DA3F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คำอธิบายรายวิชา</w:t>
      </w:r>
      <w:proofErr w:type="spellEnd"/>
    </w:p>
    <w:p w14:paraId="460868FF" w14:textId="44AF797F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วิชานี้สำรวจโดยสังเขปในสองประเด็นเน้นหลักในพระคัมภีร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โดยศึกษาแผ่นดินของพระเจ้าและการกระทำพันธสัญญาของพระเจ้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ควบคู่ไปกับอีกบทเรียนหนึ่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รื่องการสร้างสารบบของพระคัมภีร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 เราจะได้เรียนรู้ว่าพระคัมภีร์เดิมและพระ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คัมภีร์ใหม่มิใช่การนำเครื่องราว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คำสอน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รายละเอียดปลีกย่อยเชิงพยากรณ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มาผสมเข้าด้วยกันโดยไม่มีแบบแผน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ตรงกันข้า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ทุกสิ่งเหล่านี้มีเอกภาพ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โดยล้อมรอบประเด็นเน้นศูนย์กลางเรื่องแผ่นดินของพระเจ้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ซึ่งพระองค์บริหารโดยผ่านพันธสัญญ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วิชานี้ตั้งอยู่บนพื้นฐานของชุดบทเรียนทางวีดิทัศน์สองชุดขอ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สหัสวรรษที่สา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ได้แก่บทเรียนเรื่อ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(</w:t>
      </w: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1)  “</w:t>
      </w:r>
      <w:proofErr w:type="spellStart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แผ่นดินของพระเจ้า</w:t>
      </w:r>
      <w:proofErr w:type="spellEnd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พันธสัญญา</w:t>
      </w:r>
      <w:proofErr w:type="spellEnd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และสารบบพระคัมภีร์เดิม</w:t>
      </w:r>
      <w:proofErr w:type="spellEnd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 xml:space="preserve"> (</w:t>
      </w:r>
      <w:proofErr w:type="spellStart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พันธสัญญาเดิม</w:t>
      </w:r>
      <w:proofErr w:type="spellEnd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)</w:t>
      </w: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(</w:t>
      </w: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2) “</w:t>
      </w:r>
      <w:proofErr w:type="spellStart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แผ่นดินของพระเจ้าและพันธสัญญาในพระคัมภีร์ใหม่</w:t>
      </w:r>
      <w:proofErr w:type="spellEnd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 xml:space="preserve"> (</w:t>
      </w:r>
      <w:proofErr w:type="spellStart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พันธสัญญาใหม่</w:t>
      </w:r>
      <w:proofErr w:type="spellEnd"/>
      <w:r w:rsidRPr="003C38F1">
        <w:rPr>
          <w:rFonts w:ascii="Angsana New" w:eastAsia="Times New Roman" w:hAnsi="Angsana New" w:cs="Angsana New" w:hint="cs"/>
          <w:i/>
          <w:iCs/>
          <w:color w:val="212529"/>
          <w:sz w:val="24"/>
          <w:szCs w:val="24"/>
          <w:cs/>
        </w:rPr>
        <w:t>)</w:t>
      </w: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ซึ่งผลิตโดย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พันธกิจรับใช้แห่งสหัสวรรษที่สา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นำเสนอโดย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ดร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.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ริชาร์ด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อล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พแรตต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จูเนียร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ดร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.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ไซมอน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ไวเบิร์ต</w:t>
      </w:r>
      <w:proofErr w:type="spellEnd"/>
    </w:p>
    <w:p w14:paraId="4BB0DB53" w14:textId="5D82BD3A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8"/>
          <w:szCs w:val="28"/>
        </w:rPr>
      </w:pPr>
      <w:r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</w:rPr>
        <w:br/>
      </w:r>
      <w:proofErr w:type="spellStart"/>
      <w:r w:rsidR="0038220A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เป้าหมายและวัตถุประสงค์ของวิชา</w:t>
      </w:r>
      <w:proofErr w:type="spellEnd"/>
      <w:r w:rsidR="0038220A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 xml:space="preserve"> </w:t>
      </w:r>
      <w:proofErr w:type="spellStart"/>
      <w:r w:rsidR="0038220A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และรายชื่อบทเรียนย่อย</w:t>
      </w:r>
      <w:proofErr w:type="spellEnd"/>
    </w:p>
    <w:p w14:paraId="5ADACD14" w14:textId="058773E6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i/>
          <w:iCs/>
          <w:color w:val="212529"/>
          <w:sz w:val="24"/>
          <w:szCs w:val="24"/>
          <w:cs/>
        </w:rPr>
        <w:t>เป้าหมาย</w:t>
      </w:r>
      <w:proofErr w:type="spellEnd"/>
    </w:p>
    <w:p w14:paraId="16FA4E83" w14:textId="56CDECB5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ในวิชานี้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รามุ่งมั่นที่จะบรรลุเป้าหมายดังต่อไปนี้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:</w:t>
      </w:r>
    </w:p>
    <w:p w14:paraId="1BA2ADB1" w14:textId="3007A9FF" w:rsidR="00F2515D" w:rsidRPr="003C38F1" w:rsidRDefault="0038220A" w:rsidP="001833F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ราหวังว่าท่านจะใช้ประโยชน์จากองค์ประกอบ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ของวิชานี้เพื่อ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:</w:t>
      </w:r>
    </w:p>
    <w:p w14:paraId="7CA986CE" w14:textId="43A502AC" w:rsidR="00E41184" w:rsidRPr="003C38F1" w:rsidRDefault="0038220A" w:rsidP="00E4118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ข้าใจถึงเอกภาพของพระคัมภีร์เดิมและพระคัมภีร์ใหม่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ตามที่แสดงออกมาในประเด็นเน้นเรื่องแผ่นดินของพระเจ้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;</w:t>
      </w:r>
    </w:p>
    <w:p w14:paraId="5C562612" w14:textId="3E763E5F" w:rsidR="00E41184" w:rsidRPr="003C38F1" w:rsidRDefault="0038220A" w:rsidP="00E4118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เข้าใจจุดประสงค์ของพระเจ้าในประวัติศาสตร์ของพระคัมภีร์เดิมและพระคัมภีร์ใหม่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ตามที่แสดงออกมาในพันธสัญญ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 xml:space="preserve">;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เพื่อ</w:t>
      </w:r>
      <w:proofErr w:type="spellEnd"/>
      <w:r w:rsidR="00E41184"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 xml:space="preserve"> </w:t>
      </w:r>
    </w:p>
    <w:p w14:paraId="3471D208" w14:textId="52A97D83" w:rsidR="001833F4" w:rsidRPr="003C38F1" w:rsidRDefault="0038220A" w:rsidP="00E4118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จับประเด็นได้ว่าคำสอนในพระคัมภีร์เดิมและพระคัมภีร์ใหม่ควรได้รับประยุกต์เข้ากับชีวิตของเราในวันนี้อย่างไร</w:t>
      </w:r>
    </w:p>
    <w:p w14:paraId="0D93407F" w14:textId="17D26C63" w:rsidR="00F2515D" w:rsidRPr="003C38F1" w:rsidRDefault="0038220A" w:rsidP="001833F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ราหวังว่าท่านจะกระตือรือร้นยิ่งขึ้นในการศึกษาพระคัมภีร์เดิมและพระคัมภีร์ใหม่</w:t>
      </w:r>
    </w:p>
    <w:p w14:paraId="651DF577" w14:textId="4673F23A" w:rsidR="00F2515D" w:rsidRPr="003C38F1" w:rsidRDefault="0038220A" w:rsidP="001833F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ราหวังว่าท่านจะสร้างความเปลี่ยนแปลงในชีวิตของท่านเพื่อ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ตอบสนองต่อคำสอนในวิชานี้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ซึ่งน่าจะช่วยท่านให้ตีความและประยุกต์ข้อความ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จากพระคัมภีร์ทั้งเล่มได้อย่างถูกต้อง</w:t>
      </w:r>
      <w:proofErr w:type="spellEnd"/>
    </w:p>
    <w:p w14:paraId="495ED250" w14:textId="34E62E14" w:rsidR="00F2515D" w:rsidRPr="003C38F1" w:rsidRDefault="0038220A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b/>
          <w:bCs/>
          <w:i/>
          <w:iCs/>
          <w:color w:val="212529"/>
          <w:sz w:val="24"/>
          <w:szCs w:val="24"/>
          <w:cs/>
        </w:rPr>
        <w:t>วัตถุประสงค์</w:t>
      </w:r>
      <w:proofErr w:type="spellEnd"/>
    </w:p>
    <w:p w14:paraId="55B7191C" w14:textId="63E6BE38" w:rsidR="00F2515D" w:rsidRPr="003C38F1" w:rsidRDefault="00084F75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ท่านปฏิบัติได้ตามข้อแนะนำ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้างล่าง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็แสดงว่าท่านได้บรรลุเป้าหมายแล้ว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:</w:t>
      </w:r>
    </w:p>
    <w:p w14:paraId="6C4B1D0A" w14:textId="736D2913" w:rsidR="00F2515D" w:rsidRPr="003C38F1" w:rsidRDefault="0038220A" w:rsidP="001833F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มื่อท่านปฏิบัติได้ตามข้อแนะนำ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ข้างล่างนี้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ก็แสดงว่าท่านได้บรรลุเป้าหมายแล้ว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:</w:t>
      </w:r>
    </w:p>
    <w:p w14:paraId="18A5E89E" w14:textId="3494EF18" w:rsidR="00F2515D" w:rsidRPr="003C38F1" w:rsidRDefault="0038220A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นวคิดสำคัญเรื่องแผ่นดินของพระเจ้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ตามที่แสดงออกมาทั้งในพระคัมภีร์เดิมและพระคัมภีร์ใหม่</w:t>
      </w:r>
      <w:proofErr w:type="spellEnd"/>
    </w:p>
    <w:p w14:paraId="2FD9C31A" w14:textId="41821E52" w:rsidR="00F2515D" w:rsidRPr="003C38F1" w:rsidRDefault="0038220A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lastRenderedPageBreak/>
        <w:t>พันธสัญญาที่สำคัญในพระคัมภีร์เดิ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โดยสามารถอธิบายความสัมพันธ์ของพันธสัญญาเหล่านั้นกับพันธสัญญาใหม่ [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ทางพระเยซู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]</w:t>
      </w: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 xml:space="preserve">;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</w:t>
      </w:r>
      <w:proofErr w:type="spellEnd"/>
    </w:p>
    <w:p w14:paraId="501E7DC8" w14:textId="35998A0F" w:rsidR="001833F4" w:rsidRPr="003C38F1" w:rsidRDefault="0038220A" w:rsidP="001833F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หลักการที่ถูกต้องสำหรับการใช้พระคัมภีร์เดิมและพระคัมภีร์ใหม่ในปัจจุบัน</w:t>
      </w:r>
    </w:p>
    <w:p w14:paraId="3CCC4A7B" w14:textId="1CF812C6" w:rsidR="00F2515D" w:rsidRPr="003C38F1" w:rsidRDefault="0038220A" w:rsidP="001833F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ทำตามคู่มือการเรียนและทำงานอื่น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ที่ได้รับมอบหมายในวิชานี้จนแล้วเสร็จ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พร้อมแสดงความคิดและทัศนคติของท่านเกี่ยวกับพระคัมภีร์เดิ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และแสดงให้เห็นว่าท่านได้ประยุกต์คำสอนในวิชา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นี้อย่างไรเข้ากับชีวิตของตนเอ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โดยเฉพาะในการที่ท่านกำลังพิจารณาถึงเอกภาพของพระคัมภีร์เดิ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ประวัติศาสตร์ของพันธสัญญา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ประเด็นเน้นเรื่องแผ่นดินของพระเจ้า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พื่อตีความและประยุกต์ข้อความ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ในพระคัมภีร์เดิม</w:t>
      </w:r>
      <w:proofErr w:type="spellEnd"/>
    </w:p>
    <w:p w14:paraId="04522EF3" w14:textId="547331D1" w:rsidR="00F2515D" w:rsidRPr="003C38F1" w:rsidRDefault="00A64644" w:rsidP="001833F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มีส่วนร่วมในการอภิปรายประจำสัปดาห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ซึ่งเป็นทั้งการทบทวนและการสะท้อนคิดเกี่ยวกับคำสอน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ในวีดิทัศน์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สหัสวรรษที่สา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พื่อความเข้าใจอย่างเต็มที่ยิ่งขึ้นในแนวคิดต่าง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และการประยุกต์แนวคิดเหล่านั้นเข้ากับชีวิตและการรับใช้ของท่าน</w:t>
      </w:r>
      <w:proofErr w:type="spellEnd"/>
    </w:p>
    <w:p w14:paraId="5FDFC0B8" w14:textId="675E3592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8"/>
          <w:szCs w:val="28"/>
        </w:rPr>
      </w:pPr>
      <w:r w:rsidRPr="003C38F1">
        <w:rPr>
          <w:rFonts w:ascii="Angsana New" w:eastAsia="Times New Roman" w:hAnsi="Angsana New" w:cs="Angsana New" w:hint="cs"/>
          <w:color w:val="212529"/>
          <w:sz w:val="28"/>
          <w:szCs w:val="28"/>
        </w:rPr>
        <w:br/>
      </w:r>
      <w:proofErr w:type="spellStart"/>
      <w:r w:rsidR="00A64644" w:rsidRPr="003C38F1">
        <w:rPr>
          <w:rFonts w:ascii="Angsana New" w:eastAsia="Times New Roman" w:hAnsi="Angsana New" w:cs="Angsana New" w:hint="cs"/>
          <w:b/>
          <w:bCs/>
          <w:color w:val="212529"/>
          <w:sz w:val="28"/>
          <w:szCs w:val="28"/>
          <w:cs/>
        </w:rPr>
        <w:t>รายชื่อบทเรียนย่อยสำหรับวิชารากฐานพระคัมภีร์</w:t>
      </w:r>
      <w:proofErr w:type="spellEnd"/>
    </w:p>
    <w:p w14:paraId="25F145A3" w14:textId="1D6A2745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  <w:cs/>
        </w:rPr>
        <w:t>เหตุใดจึงต้องศึกษาพระคัมภีร์เดิม</w:t>
      </w:r>
      <w:proofErr w:type="spellEnd"/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?</w:t>
      </w:r>
    </w:p>
    <w:p w14:paraId="34093C2E" w14:textId="502C71CE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ผ่นดินของพระเจ้าในพระคัมภีร์เดิม</w:t>
      </w:r>
      <w:proofErr w:type="spellEnd"/>
    </w:p>
    <w:p w14:paraId="615692DE" w14:textId="597B3AFE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พันธสัญญาของพระเจ้า</w:t>
      </w:r>
      <w:proofErr w:type="spellEnd"/>
    </w:p>
    <w:p w14:paraId="514D268A" w14:textId="4CDF2F0C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ารบบพระคัมภีร์เดิม</w:t>
      </w:r>
      <w:proofErr w:type="spellEnd"/>
    </w:p>
    <w:p w14:paraId="17CC5872" w14:textId="0D5538C3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หตุใดจึงต้องศึกษาพระคัมภีร์ใหม่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?</w:t>
      </w:r>
    </w:p>
    <w:p w14:paraId="1569DEDD" w14:textId="712CE947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ผ่นดินของพระเจ้าในพระคัมภีร์ใหม่</w:t>
      </w:r>
      <w:proofErr w:type="spellEnd"/>
    </w:p>
    <w:p w14:paraId="199788C6" w14:textId="47177313" w:rsidR="00F2515D" w:rsidRPr="003C38F1" w:rsidRDefault="00A64644" w:rsidP="00F251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พันธสัญญาใหม่</w:t>
      </w:r>
      <w:proofErr w:type="spellEnd"/>
    </w:p>
    <w:p w14:paraId="6566C827" w14:textId="7FA872EE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b/>
          <w:bCs/>
          <w:color w:val="212529"/>
          <w:sz w:val="24"/>
          <w:szCs w:val="24"/>
        </w:rPr>
        <w:br/>
      </w:r>
      <w:proofErr w:type="spellStart"/>
      <w:r w:rsidR="00A64644"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ำอธิบายองค์ประกอบวิชา</w:t>
      </w:r>
      <w:proofErr w:type="spellEnd"/>
    </w:p>
    <w:p w14:paraId="33197129" w14:textId="258933F9" w:rsidR="00ED313C" w:rsidRPr="003C38F1" w:rsidRDefault="00A64644" w:rsidP="00ED313C">
      <w:pPr>
        <w:spacing w:after="100" w:afterAutospacing="1" w:line="240" w:lineRule="auto"/>
        <w:rPr>
          <w:rFonts w:ascii="Angsana New" w:eastAsia="Times New Roman" w:hAnsi="Angsana New" w:cs="Angsana New" w:hint="cs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ตราสัญลักษณ์</w:t>
      </w:r>
      <w:proofErr w:type="spellEnd"/>
    </w:p>
    <w:p w14:paraId="7217086F" w14:textId="090FE073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แต่ละสัปดาห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่วนหนึ่งของช่วงเวลาของการอภิปรายกลุ่มควรอุทิศให้กับการศึกษา</w:t>
      </w:r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เอกสารที่มีตราสัญลักษณ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ั้งฉบับ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อกสารแนะนำสองหน้านี้จะให้ทิศทางอย่างกว้าง</w:t>
      </w:r>
      <w:proofErr w:type="spellEnd"/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แก่ครูฝึกของท่านเมื่อท่านพยายามพัฒนาทักษะการรับใช้ที่สำคัญอย่างยิ่งนี้</w:t>
      </w:r>
    </w:p>
    <w:p w14:paraId="78AB82A8" w14:textId="0D805031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สอง-สามสัปดาห์แรก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่วนหนึ่งของเวลาการอภิปรายจะถูกใช้เพื่อสำรวจ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หัวข้ออภิปรายต่าง</w:t>
      </w:r>
      <w:proofErr w:type="spellEnd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 xml:space="preserve"> ๆ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u w:val="single"/>
          <w:cs/>
        </w:rPr>
        <w:t>”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ี่อยู่ใ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คำสั่งที่มีตราสัญลักษณ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66C05C71" w14:textId="7C432C82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ได้วางรากฐานที่แข็งแกร่งแล้วโดยผ่านช่วงเวลาอภิปรายกลุ่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ขอให้ใช้เวลาในสัปดาห์ที่เหลือศึกษาตลอดทั้งเอกสารที่มีตราสัญลักษณ์ว่า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ทรงเรียกให้ปฏิบัต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7CA74D2A" w14:textId="1FAC6594" w:rsidR="00ED313C" w:rsidRPr="003C38F1" w:rsidRDefault="00A64644" w:rsidP="00ED31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จะได้รับตราสัญลักษณ์เป็นรางวัลเมื่อครูฝึกของท่านได้พิจารณาว่าท่า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ได้บรรลุขั้นตอนการปฏิบัติ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า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u w:val="single"/>
          <w:cs/>
        </w:rPr>
        <w:t>คำสั่งที่มีตราสัญลักษณ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39483699" w14:textId="0ADD4B2E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b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บทเรียนย่อย</w:t>
      </w:r>
      <w:proofErr w:type="spellEnd"/>
    </w:p>
    <w:p w14:paraId="22636C9E" w14:textId="408B4BC7" w:rsidR="00F2515D" w:rsidRPr="003C38F1" w:rsidRDefault="00A64644" w:rsidP="00F251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ึกษาบทเรียน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ดยรับชม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วีดิทัศน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ฟัง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ข้อความเสีย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รืออ่าน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ข้อความ</w:t>
      </w:r>
      <w:proofErr w:type="spellEnd"/>
    </w:p>
    <w:p w14:paraId="5B4AA57D" w14:textId="2560B7E6" w:rsidR="00F2515D" w:rsidRPr="003C38F1" w:rsidRDefault="00A64644" w:rsidP="00F251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lastRenderedPageBreak/>
        <w:t>ทำตา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คู่มือการเรีย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” </w:t>
      </w:r>
      <w:proofErr w:type="spellStart"/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ำหรับแต่ละวิชาย่อยให้ครบถ้ว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ู่มือการเรียนเหล่านี้จะเตรียมท่านให้พร้อมสำหรับการสอบออนไลน์</w:t>
      </w:r>
      <w:proofErr w:type="spellEnd"/>
      <w:proofErr w:type="gramEnd"/>
    </w:p>
    <w:p w14:paraId="59BBA02C" w14:textId="025AAD86" w:rsidR="00F2515D" w:rsidRPr="003C38F1" w:rsidRDefault="00A64644" w:rsidP="00F251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ำ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ข้อสอบย่อย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” </w:t>
      </w:r>
      <w:proofErr w:type="spellStart"/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อนไลน์สำหรับแต่ละบทเรียนย่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สามารถทำข้อสอบย่อยเหล่านี้ได้มากครั้งเท่าที่ต้องการ</w:t>
      </w:r>
      <w:proofErr w:type="spellEnd"/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ต้องเว้นระยะ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หนึ่งชั่วโม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ะหว่างการพยายามทำข้อสอบแต่ละครั้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ระดับคะแนนสูงสุดของท่านจะเป็นระดับคะแนนที่ท่านได้อย่างเป็นทางการ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ราแนะนำให้ท่านทำคะแนนได้อย่างน้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80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%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่อนเข้าร่วมในการอภิปรายประจำสัปดาห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พื่อให้มั่นใจว่าท่านเข้าใจแนวคิด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ย่างถูกต้อง</w:t>
      </w:r>
      <w:proofErr w:type="spellEnd"/>
    </w:p>
    <w:p w14:paraId="0DFCAA2E" w14:textId="599FAB94" w:rsidR="00ED313C" w:rsidRPr="003C38F1" w:rsidRDefault="00A64644" w:rsidP="00ED31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ข้าร่วมการ</w:t>
      </w:r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>อภิปราย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ระจำสัปดาห์พร้อมกับกลุ่มของท่า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ครูฝึกของท่านโดยใช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proofErr w:type="gram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คู่มือการอภิปรา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  การอภิปรายเหล่านี้สำคัญอย่างยิ่งยวดต่อการสร้างความเข้าใจอย่างเต็มที่เกี่ยวกับสื่อต่าง</w:t>
      </w:r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องบทเรีย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ต่อความสามารถของท่านที่จะประยุกต์แนวคิดต่า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ๆ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ได้อย่างถูกต้องเข้ากับชีวิตและการรับใช้ของท่า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ราแนะนำให้ท่านใช้เวลาอย่างน้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หนึ่งชั่วโม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การอภิปรายแต่ละวิชาย่อย</w:t>
      </w:r>
      <w:proofErr w:type="spellEnd"/>
    </w:p>
    <w:p w14:paraId="3119534B" w14:textId="04B4A7A0" w:rsidR="00ED313C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b/>
          <w:i/>
          <w:iCs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ข้อสอบปลายภาค</w:t>
      </w:r>
      <w:proofErr w:type="spellEnd"/>
    </w:p>
    <w:p w14:paraId="339D4102" w14:textId="43178277" w:rsidR="001833F4" w:rsidRPr="003C38F1" w:rsidRDefault="00A64644" w:rsidP="005C2F6B">
      <w:pPr>
        <w:spacing w:after="100" w:afterAutospacing="1" w:line="240" w:lineRule="auto"/>
        <w:ind w:left="720" w:right="270"/>
        <w:rPr>
          <w:rFonts w:ascii="Angsana New" w:eastAsia="Times New Roman" w:hAnsi="Angsana New" w:cs="Angsana New" w:hint="cs"/>
          <w:b/>
          <w:bCs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สามารถทำข้อสอบได้มากครั้งเท่าที่ต้องการเพื่อเป็นการทบทว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ต้องเว้นระยะ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หนึ่งชั่วโม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proofErr w:type="gram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ะหว่างการพยายามทำข้อสอบแต่ละครั้ง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ระดับคะแนนอย่างเป็นทางการของท่านก็คือระดับคะแนนสูงสุดที่ท่านทำได้</w:t>
      </w:r>
      <w:proofErr w:type="gram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ั้ง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พื่อสำเร็จการศึกษาในวิช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ต้องได้คะแนนอย่างน้อย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80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%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การสอบปลายภาค</w:t>
      </w:r>
      <w:proofErr w:type="spellEnd"/>
    </w:p>
    <w:p w14:paraId="32D3BE9F" w14:textId="3AADE79B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8"/>
          <w:szCs w:val="28"/>
        </w:rPr>
      </w:pP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</w:rPr>
        <w:t>ระดับคะแนน</w:t>
      </w:r>
      <w:proofErr w:type="spellEnd"/>
    </w:p>
    <w:p w14:paraId="0044ABE3" w14:textId="64F82863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ะดับคะแนนปลายภาคจะถูกคำนวณดัง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:</w:t>
      </w:r>
    </w:p>
    <w:p w14:paraId="6582D9F0" w14:textId="58A74A29" w:rsidR="00F2515D" w:rsidRPr="003C38F1" w:rsidRDefault="00A64644" w:rsidP="00F251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ละข้อสอบย่อยเกี่ยวกับบทบรรยายมีค่าเท่ากั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30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ะแนน</w:t>
      </w:r>
      <w:proofErr w:type="spellEnd"/>
    </w:p>
    <w:p w14:paraId="67EFA80D" w14:textId="09A0F902" w:rsidR="00F2515D" w:rsidRPr="003C38F1" w:rsidRDefault="00A64644" w:rsidP="00F251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้อสอบปลายภาคเกี่ยวกับบทบรรยายมีค่าเท่ากั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100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ะแนน</w:t>
      </w:r>
      <w:proofErr w:type="spellEnd"/>
    </w:p>
    <w:p w14:paraId="700ED71B" w14:textId="29DC73D4" w:rsidR="00F2515D" w:rsidRPr="003C38F1" w:rsidRDefault="00A64644" w:rsidP="00F251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ราสัญลักษณ์ไม่มีผลต่อระดับคะแนนของท่า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ต่ต้องกระทำให้ครบถ้วนจนเป็นที่พีงพอใจของครูฝึก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ต้องมีการบันทึกผลว่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รบถ้ว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”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“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ายการตรวจสอบประกาศนียบัตรระดับรากฐา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”</w:t>
      </w:r>
    </w:p>
    <w:p w14:paraId="045F2597" w14:textId="2F00E192" w:rsidR="00F2515D" w:rsidRPr="003C38F1" w:rsidRDefault="00A64644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>คะแนนรวมที่ถือว่าผ่านในแต่ละวิชาต้องสูงกว่า</w:t>
      </w:r>
      <w:proofErr w:type="spellEnd"/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 xml:space="preserve"> 80%</w:t>
      </w:r>
    </w:p>
    <w:p w14:paraId="5131D238" w14:textId="77777777" w:rsidR="00F2515D" w:rsidRPr="003C38F1" w:rsidRDefault="00F2515D" w:rsidP="00F2515D">
      <w:pPr>
        <w:spacing w:after="100" w:afterAutospacing="1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r w:rsidRPr="003C38F1">
        <w:rPr>
          <w:rFonts w:ascii="Angsana New" w:eastAsia="Times New Roman" w:hAnsi="Angsana New" w:cs="Angsana New" w:hint="cs"/>
          <w:color w:val="212529"/>
          <w:sz w:val="24"/>
          <w:szCs w:val="24"/>
        </w:rPr>
        <w:t>------------------------------------</w:t>
      </w:r>
    </w:p>
    <w:p w14:paraId="7F5A894E" w14:textId="4C0FD1DD" w:rsidR="00F2515D" w:rsidRPr="003C38F1" w:rsidRDefault="00A64644" w:rsidP="00ED313C">
      <w:pPr>
        <w:spacing w:after="0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ายนามของผู้เชี่ยวชาญผู้สนับสนุนวิชานี้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(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ชื่อสถาบันเรียง</w:t>
      </w:r>
      <w:r w:rsidRPr="003C38F1">
        <w:rPr>
          <w:rFonts w:ascii="Angsana New" w:hAnsi="Angsana New" w:cs="Angsana New" w:hint="cs"/>
          <w:i/>
          <w:iCs/>
          <w:color w:val="000000" w:themeColor="text1"/>
          <w:sz w:val="24"/>
          <w:szCs w:val="24"/>
          <w:cs/>
        </w:rPr>
        <w:t>ตามเวลาที่ทำการบันทึกวีดิทัศน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)</w:t>
      </w:r>
    </w:p>
    <w:p w14:paraId="4F5262CE" w14:textId="77777777" w:rsidR="00ED313C" w:rsidRPr="003C38F1" w:rsidRDefault="00ED313C" w:rsidP="00ED313C">
      <w:pPr>
        <w:spacing w:after="0" w:line="240" w:lineRule="auto"/>
        <w:rPr>
          <w:rFonts w:ascii="Angsana New" w:eastAsia="Times New Roman" w:hAnsi="Angsana New" w:cs="Angsana New" w:hint="cs"/>
          <w:color w:val="212529"/>
          <w:sz w:val="24"/>
          <w:szCs w:val="24"/>
        </w:rPr>
      </w:pPr>
    </w:p>
    <w:p w14:paraId="61B4C22E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ดวิด บาวเออ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คณบดีคณะการตีความพระคริสต์ธรรมคัมภีร์ และดำรงตำแหน่งศาสตราจารย์เกียรติยศ “ร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ล์ฟ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วั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ด บีสัน” สาขาการศึกษาพระคริสต์ธรรมคัมภีร์เชิงอุปนัย ณ วิทยาลัยพระคริสต์ธรรมแอสบิวรี</w:t>
      </w:r>
    </w:p>
    <w:p w14:paraId="255BCC42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cs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ริค บอย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ศาสตราจารย์สาขาการตีความพระคัมภีร์ ณ วิทยาลัยพระคริสต์ธรร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สลีย์</w:t>
      </w:r>
      <w:proofErr w:type="spellEnd"/>
    </w:p>
    <w:p w14:paraId="55F4C9ED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คอนสแตนทีน อาร์ แคมป์เบลล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รองศาสตราจารย์สาขาพระคัมภีร์ใหม่ ณ วิทยาลัยพระคริสต์ธรรมทรินิตี อีแวนเจลิคอล</w:t>
      </w:r>
    </w:p>
    <w:p w14:paraId="5EC4B85C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ดี เอ ค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สั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วิจัยสาขาพระคัมภีร์ใหม่ ณ โรงเรียน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ิสตธรรม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ร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นิตี อีแวนเจลิคอล และเป็นผู้ร่วมก่อตั้งหน่วยงาน “ข่าวประเสริฐสามัคคี”</w:t>
      </w:r>
    </w:p>
    <w:p w14:paraId="6539B29D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รเบิร์ต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บี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ชิส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ฮ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ล์ม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จูเนีย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ประธานภาควิชาและศาสตราจารย์สาขาพระคัมภีร์เดิม ณ วิทยาลัยพระคริสต์ธรรมด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ัลลัส</w:t>
      </w:r>
      <w:proofErr w:type="spellEnd"/>
    </w:p>
    <w:p w14:paraId="240D48DA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อ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นิช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ริส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พาล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ผู้อำนวยการภูมิภาคเอเชีย ของสภาบุคลากรโพ้นทะเล</w:t>
      </w:r>
    </w:p>
    <w:p w14:paraId="0B988846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lastRenderedPageBreak/>
        <w:t>ดร. เดวิด คอร์เรีย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รองศาสตราจารย์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ซาน ปาบ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ที่เมืองเมริดา ประเทศเม็กซิโก และเป็นผู้อำนวยการของ สถาบั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น็กซท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ห่งเม็กซิโก และยังทำหน้าที่เป็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ของคริสตจัก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พรสไ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ีเรียนของพระเยซู ที่เมืองโปรเกรโซ</w:t>
      </w:r>
    </w:p>
    <w:p w14:paraId="2CCE9ADC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แบรนดอน ดี โ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รว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ผู้ช่วยศาสตราจารย์สาขาพระคัมภีร์ใหม่ ณ วิทยาลัยพระคริสต์ธรร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ต์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มินสเต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ร์</w:t>
      </w:r>
    </w:p>
    <w:p w14:paraId="4113A006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ุณ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ฌริฟ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อาเทฟ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ฟาฮิ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อนอยู่ ณ วิทยาลัยพระคริสต์ธรรมอเล็กซานเดรีย ในอียิปต์</w:t>
      </w:r>
    </w:p>
    <w:p w14:paraId="77C85288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ศาสนาจา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ไมเคิล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กโล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ด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รองศาสตราจารย์สาขาพระคริสต์ธรรมคัมภีร์ศึกษา ณ วิทยาลัยพระคริสต์ธรรมปฏิรูป ที่เมืองออร์แลนโด มลรัฐฟลอริดา</w:t>
      </w:r>
    </w:p>
    <w:p w14:paraId="14EBC3C2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ดักลาส กรอป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ป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อดีตศาสตราจารย์สาขาพระคัมภีร์เดิมและรองคณบดีฝ่ายวิชาการ ณ วิทยาลัยพระคริสต์ธรรมพระผู้ไถ่</w:t>
      </w:r>
    </w:p>
    <w:p w14:paraId="28AAC034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จมส์ แฮ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มิล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ตั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รองศาสตราจารย์สาข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ตามหลักพระคัมภีร์ ณ วิทยาลัยพระคริสต์ธรรมเซ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ธ์เทิร์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แบ๊ปติสต์ และเป็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ฝ่ายการเทศนา ณ คริสตจักรแบ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๊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ิสต์เคนวูด</w:t>
      </w:r>
    </w:p>
    <w:p w14:paraId="5CD5B35D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โจเอล ซี ฮัน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ต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อ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อาวุโสของคริสตจักรนอ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์ธ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นด์ ที่เมืองลองวูด มลรัฐฟลอริดา</w:t>
      </w:r>
    </w:p>
    <w:p w14:paraId="615E942E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cs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ศาสนาจา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ลีท ฮัก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ซ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ผู้อำนวยการและนักปกป้องความเชื่อเพื่อต่อต้านลัทธิ ณ ศูนย์ทรัพยากรเพื่อศรัทธาพิทักษ์ ที่เมืองเบอร์มิงแฮม มลรัฐอลาบามา</w:t>
      </w:r>
    </w:p>
    <w:p w14:paraId="1DEEA540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ธัดเ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ี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ส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จ เจมส์ จูเนีย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รองอธิการบดีฝ่ายวิชาการของ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เบอร์มิงแฮม</w:t>
      </w:r>
    </w:p>
    <w:p w14:paraId="30F4E521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มาร์ค เอ เจนนิง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วุฒิคุณสาขาพระคัมภีร์ใหม่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08C4635A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แบรด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ลีย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ที จอห์นสั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วุฒิคุณ ณ วิทยาลัยพระคริสต์ธรรมแอสบิวรี และเป็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ของคริสตจักรเ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ธด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สต์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สลีย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แชปเปล ยูไนเต็ด ที่เมืองนิโคล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ัสวิลล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มลรัฐเคนทักกี</w:t>
      </w:r>
    </w:p>
    <w:p w14:paraId="6F6FE175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ดน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นิส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จอห์นสั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เกียรติคุณสาข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เชิงปฏิบัติ ณ วิทยาลัยพระคริสต์ธรรมเวสท์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มินสเต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ร์ แคลิฟอร์เนีย</w:t>
      </w:r>
    </w:p>
    <w:p w14:paraId="109D2767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</w:rPr>
        <w:t xml:space="preserve">. 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จิม จอร์แด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ผู้ฝึกสอนระดับนานาชาติให้กับองค์กรนานาชาติเพื่อการฝึกอบรมผู้นำ</w:t>
      </w:r>
    </w:p>
    <w:p w14:paraId="39F70011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อ็ด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วิร์ด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อ็ม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คีย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ซิเรีย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ผู้ช่วยศาสตราจารย์สาขาภาษากรีก และผู้อำนวยการโครงการภาษากรีก ณ วิทยาลัยพระคริสต์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35A51020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ค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ก เอส. คีนเนอ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ประธานเกียรติภูมิ เอฟ เอ็ม และ อดา ธอ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ัน สาขา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คัมภีร์ศึกษา ณ วิทยาลัยพระคริสต์ธรรมแอสบิวรี</w:t>
      </w:r>
    </w:p>
    <w:p w14:paraId="07EB0A92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ด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นี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ล คิม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าจารย์สอนวิชาพระคัมภีร์เดิม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ัฟเ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วอแนนท์</w:t>
      </w:r>
    </w:p>
    <w:p w14:paraId="41F8DEC8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ศาสนาจา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เค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วิน แลบบี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อาวุโสของคริสตจัก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วิลโลว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ครีก ที่เมืองวินเทอร์ สปริง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มลรัฐฟลอริดา</w:t>
      </w:r>
    </w:p>
    <w:p w14:paraId="31B7CC12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แดน ล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ซิช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ฏิบัติหน้าที่ในที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ของคริสตจักรนอ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์ธ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นด์ ที่เมืองออร์แลนโด มลรัฐฟลอริดา</w:t>
      </w:r>
    </w:p>
    <w:p w14:paraId="5B6D9C17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ริ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ชาร์ด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ลินท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 และรองอธิการบดีฝ่ายวิชาการ ณ วิทยาลัยพระคริสต์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5301C9AF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cs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รเบิร์ต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แมค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ูเว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าจารย์สอนวิชาพระคริสต์ธรรมคัมภีร์ศึกษา และเป็นผู้อำนวยการภาควิช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ภาคภาษาจีน ณ วิทยาลัยพระคริสต์ธรรมเอเชียตะวันออก ประเทศสิงคโปร์</w:t>
      </w:r>
    </w:p>
    <w:p w14:paraId="1B18ACD8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ฌอน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แม็ค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ดนาฟ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พระคัมภีร์ใหม่ ณ วิทยาลัยพระคริสต์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2AC52C0A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ศาสนาจา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ทิ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ม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ธี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มานท์ฟอ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์ท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คณบดีฝ่ายวิชาการ ณ วิทยาลัยพระคริสต์ธรร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ัฟเ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วอแนนท์แห่งภาคตะวันตกของประเทศจีน</w:t>
      </w:r>
    </w:p>
    <w:p w14:paraId="6AF22A20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แม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ทธิว นิว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คิร์ก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ธิการบดีและศาสตราจารย์สาขาพระคัมภีร์เดิม ณ วิทยาลัยพระคริสต์ธรรมไครส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ไบเบิ้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มืองโอกาซ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ประเทศญี่ปุ่น</w:t>
      </w:r>
    </w:p>
    <w:p w14:paraId="125BCA42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จฟฟรี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จ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นีเฮา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พระคัมภีร์เดิม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6C40338E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จสัน โอ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ผู้ช่วยศาสตราจารย์สาขาแนวคิดในคริสต์ศาสนา ณ วิทยาลัยพระคริสต์ธรรมท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ั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อต</w:t>
      </w:r>
    </w:p>
    <w:p w14:paraId="4448F4A9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ลูอิส ออร์เทซา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วุฒิคุณสาขาการให้คำปรึกษา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เบอร์มิงแฮม</w:t>
      </w:r>
    </w:p>
    <w:p w14:paraId="59E382E5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แกรนท์ อาร์ ออสบอ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์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(1942-2018) เคยเป็นศาสตราจารย์สาขาพระคัมภีร์ใหม่ ณ วิทยาลัยพระคริสต์ธรรมทรินิตี อีแวนเจลิคอล</w:t>
      </w:r>
    </w:p>
    <w:p w14:paraId="23EF71D9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จอห์น ออสวอ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ลท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รับเชิญผู้ทรงคุณวุฒิสาขาพระคัมภีร์เดิม ณ วิทยาลัยพระคริสต์ธรรมแอสบิวรี</w:t>
      </w:r>
    </w:p>
    <w:p w14:paraId="5B9513D0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อัล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วิน พาด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ิญญ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คณบดีสาขาพันธกิจรับใช้กับกลุ่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ฮิส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านิค และศาสตราจารย์สาขาพระคัมภีร์ใหม่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52F5755C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โจน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ธาน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พนนิงตั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รองศาสตราจารย์สาขาการตีความพระคัมภีร์ใหม่ และผู้อำนวยการการวิจัยระดับปริญญาเอก ณ วิทยาลัยพระ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ร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ิสตธรรมเซ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ธ์เทิร์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แบ๊ปติสต์</w:t>
      </w:r>
    </w:p>
    <w:p w14:paraId="33A08F01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lastRenderedPageBreak/>
        <w:t>ดร. เก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็ก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พร์รี่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รองศาสตราจารย์สาขาพระคัมภีร์ใหม่ และผู้อำนวยการโครงการ “การริเริ่มพันธกิจในเขตเมือง” ณ วิทยาลัยพระคริสต์ธรรมคัฟเวอร์แน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ที่เมือง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ซนต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ลุยส์ มลรัฐมิสซูรี่</w:t>
      </w:r>
    </w:p>
    <w:p w14:paraId="4BFFA01F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ยฮ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นส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พ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ัป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ทวาโซ ดุษฎีบัณฑิต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ฏิบัติหน้าที่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ณ วิทยาลัยพระคริสต์ธรรมบาตู</w:t>
      </w:r>
    </w:p>
    <w:p w14:paraId="4AEEF3F5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</w:rPr>
        <w:t xml:space="preserve">. 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คล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ว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อร์เทอร์แม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อธิการบดีของวิทยาลัยพระคริสต์ธรรมปฏิรูปอีแวนเจลิคอลแห่งยูเครน กระทั่งเกษียณอายุในปี ค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.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>. 2019</w:t>
      </w:r>
    </w:p>
    <w:p w14:paraId="14B3E71B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สกอ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ตต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รดด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ธิการบดีประจำวิทยาเขตกรุงวอชิงตัน ดี ซี ของวิทยาลัยพระคริสต์ธรรมปฏิรูป และเป็นรองศาสตราจารย์สาขาพระคัมภีร์เดิม</w:t>
      </w:r>
    </w:p>
    <w:p w14:paraId="44830119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ศาสนาจาร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์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ริค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รดฮีฟเวอร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บาลอาวุโสของคริสตจักรชุมชนของพระคริสต์ ที่ลากูนา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ฮิล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มลรัฐแคลิฟอร์เนีย</w:t>
      </w:r>
    </w:p>
    <w:p w14:paraId="0D82D86D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ไมค์ รอ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ส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สอนวิช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เชิงปฏิบัติ ณ วิทยาลัยพระคริสต์ธรรมปฏิรูป ที่เมือง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ชาร์ลอตต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มลรัฐนอ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์ท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ค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รไ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นา และเป็นอดีต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ิษ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ย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ภ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บาลอาวุโสของคริสตจักรพันธสัญญาของพระคริสต์ ที่เมือง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ธิว มลรัฐนอ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์ท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ค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โรไ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นา</w:t>
      </w:r>
    </w:p>
    <w:p w14:paraId="3ECB99EF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ไบร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อัน ดี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ัสเซ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พระคริสต์ธรรมคัมภีร์ศึกษา และเป็นคณบดีสำนักวิชาพันธกิจในเขตเมือง ณ วิทยาลัยพระคริสต์ธรรมแอสบิวรี ที่เมืองออร์แลนโด มลรัฐฟลอริดา</w:t>
      </w:r>
    </w:p>
    <w:p w14:paraId="3886556C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ดร.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ฟิลิป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ไรเค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ธิการบดีของวิทยาลัยวีตัน</w:t>
      </w:r>
    </w:p>
    <w:p w14:paraId="433BE219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cs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อคฮาร์ด เจ ชนาเบล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ศาสตราจารย์ผู้ทรงคุณวุฒิ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รี เอฟ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้อคกีเฟลเล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ร์ สาขาพระคัมภีร์ใหม่ ณ วิทยาลัยพระคริสต์ธรรมกอร์ดอ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rtl/>
          <w:cs/>
        </w:rPr>
        <w:t>-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6626F7C8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เกล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็น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สกอร์จี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 ที่วิทยาลัยพระคริสต์ธรร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บ็ธ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เอล ที่ซาน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ด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อโก</w:t>
      </w:r>
    </w:p>
    <w:p w14:paraId="02A5DC42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ด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นี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ยล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ซิมัง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โก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าจารย์ใหญ่ ณ สถาบันพระคริสต์ธรรมคัมภีร์แห่งแอฟริกาใต้ที่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ค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ทาวน์</w:t>
      </w:r>
    </w:p>
    <w:p w14:paraId="62996654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วูยานิ ซินโด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าจารย์ ณ วิทยาลัยจอ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์จ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ไวท์ฟี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ลด์ ในแอฟริกาใต้</w:t>
      </w:r>
    </w:p>
    <w:p w14:paraId="48F977ED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ด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นี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ยล ส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ตฟเฟ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รับเชิญ ณ วิทยาลัยพระคริสต์ธรรมแห่งอเมริกากลาง กัวเตมาลาซิตี ประเทศกัวเตมาลา</w:t>
      </w:r>
    </w:p>
    <w:p w14:paraId="3610269C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มาร์ค ส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ต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ร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สส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พระคัมภีร์ใหม่ ณ วิทยาลัยพระคริสต์ธรรม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บ็ธ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เอล ที่ซาน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ดิ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อโก</w:t>
      </w:r>
    </w:p>
    <w:p w14:paraId="7B06C34C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</w:rPr>
        <w:t xml:space="preserve"> </w:t>
      </w: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ี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รค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ดับเบิลยู เอช โธมัส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เชิงระบบและเชิงประวัติศาสตร์ ที่วิทยาลัยพระคริสต์ธรรมปฏิรูป ในแอตแลนตา มลรัฐจอร์เจีย</w:t>
      </w:r>
    </w:p>
    <w:p w14:paraId="3FE52CC8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ไซมอน ไว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บิร์ต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อดีตสาธุคุณที่คริสตจักร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ซนต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ลุค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วิม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บิลดัน พาร์ค สหราชอาณาจักร และปัจจุบันเป็นรองอาจารย์ใหญ่ของวิคลิฟ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ฟ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ฮอลล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ที่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๊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กซฟอร์ด และผู้อำนวยการของคณะการเทศนา</w:t>
      </w:r>
    </w:p>
    <w:p w14:paraId="6259ABA6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ปี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ต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อร์ วอ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ล์ค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กอ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คยเป็นศาสตราจารย์สาขาพระคริสต์ธรรมคัมภีร์ศึกษา ณ วิทยาลัยพระคริสต์ธรรมทรินิตีเพื่อการรับใช้ และรองอาจารย์ใหญ่ของวิคลิฟ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ฟ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ฮอลล์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ที่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๊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กซฟอร์ด ปัจจุบันเป็นอาจารย์ ณ ศูนย์การศึกษาพระคัมภีร์ที่เยรูซาเล็ม</w:t>
      </w:r>
    </w:p>
    <w:p w14:paraId="7F86B145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highlight w:val="yellow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สตี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ฟน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เวลลัม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สาข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ศา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นศาสตร์ค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ิส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ตียน ณ วิทยาลัยพระคริสต์ธรรมเซา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ธ์เทิร์น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แบ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๊บ</w:t>
      </w:r>
      <w:proofErr w:type="spellEnd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ิสต์</w:t>
      </w:r>
    </w:p>
    <w:p w14:paraId="293EB950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highlight w:val="yellow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สตี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ฟน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อี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วิท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มอร์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ศาสตราจารย์วุฒิคุณสาขาพระคัมภีร์ใหม่ ณ วิทยาลัยพระคริสต์ธรรมกอร์ดอน-คอน</w:t>
      </w:r>
      <w:proofErr w:type="spellStart"/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วลล์</w:t>
      </w:r>
      <w:proofErr w:type="spellEnd"/>
    </w:p>
    <w:p w14:paraId="37277BB5" w14:textId="77777777" w:rsidR="00A64644" w:rsidRPr="003C38F1" w:rsidRDefault="00A64644" w:rsidP="00A64644">
      <w:pPr>
        <w:pStyle w:val="TAHOMA-For-TMM-Work"/>
        <w:rPr>
          <w:rFonts w:ascii="Angsana New" w:hAnsi="Angsana New" w:cs="Angsana New" w:hint="cs"/>
          <w:color w:val="000000" w:themeColor="text1"/>
          <w:sz w:val="24"/>
          <w:szCs w:val="24"/>
          <w:highlight w:val="yellow"/>
        </w:rPr>
      </w:pPr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ดร. โจนา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ธาน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 xml:space="preserve"> ดี </w:t>
      </w:r>
      <w:proofErr w:type="spellStart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เวิร์ธธิง</w:t>
      </w:r>
      <w:proofErr w:type="spellEnd"/>
      <w:r w:rsidRPr="003C38F1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ตัน</w:t>
      </w:r>
      <w:r w:rsidRPr="003C38F1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 xml:space="preserve"> เป็นผู้อำนวยการฝ่ายพัฒนาหลักสูตร ณ องค์กรนานาชาติเพื่อการฝึกอบรมผู้นำ</w:t>
      </w:r>
    </w:p>
    <w:p w14:paraId="7EF202A7" w14:textId="77777777" w:rsidR="00A25234" w:rsidRPr="00AF76C4" w:rsidRDefault="00A25234">
      <w:pPr>
        <w:rPr>
          <w:rFonts w:cstheme="minorHAnsi"/>
        </w:rPr>
      </w:pPr>
    </w:p>
    <w:sectPr w:rsidR="00A25234" w:rsidRPr="00AF7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09D6"/>
    <w:multiLevelType w:val="multilevel"/>
    <w:tmpl w:val="3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327A5"/>
    <w:multiLevelType w:val="multilevel"/>
    <w:tmpl w:val="2D2C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51F60"/>
    <w:multiLevelType w:val="multilevel"/>
    <w:tmpl w:val="A430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F0275"/>
    <w:multiLevelType w:val="multilevel"/>
    <w:tmpl w:val="C57E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277CE"/>
    <w:multiLevelType w:val="multilevel"/>
    <w:tmpl w:val="C89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A76FF"/>
    <w:multiLevelType w:val="multilevel"/>
    <w:tmpl w:val="E7E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A03DF"/>
    <w:multiLevelType w:val="multilevel"/>
    <w:tmpl w:val="5208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5D"/>
    <w:rsid w:val="00024A7A"/>
    <w:rsid w:val="00046BF4"/>
    <w:rsid w:val="00084F75"/>
    <w:rsid w:val="000B10A1"/>
    <w:rsid w:val="00181528"/>
    <w:rsid w:val="001833F4"/>
    <w:rsid w:val="00242D85"/>
    <w:rsid w:val="002C7E21"/>
    <w:rsid w:val="0038220A"/>
    <w:rsid w:val="003C38F1"/>
    <w:rsid w:val="00470D3A"/>
    <w:rsid w:val="00585090"/>
    <w:rsid w:val="005C2F6B"/>
    <w:rsid w:val="006A02D6"/>
    <w:rsid w:val="00756953"/>
    <w:rsid w:val="00841D95"/>
    <w:rsid w:val="00943D07"/>
    <w:rsid w:val="00A25234"/>
    <w:rsid w:val="00A64644"/>
    <w:rsid w:val="00AF76C4"/>
    <w:rsid w:val="00B93975"/>
    <w:rsid w:val="00CF3EC0"/>
    <w:rsid w:val="00E41184"/>
    <w:rsid w:val="00ED0E22"/>
    <w:rsid w:val="00ED313C"/>
    <w:rsid w:val="00F2515D"/>
    <w:rsid w:val="00F54440"/>
    <w:rsid w:val="00FE4DC8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C3B9"/>
  <w15:chartTrackingRefBased/>
  <w15:docId w15:val="{0B8A936F-1953-4269-BAD6-196206E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251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51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51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515D"/>
    <w:rPr>
      <w:i/>
      <w:iCs/>
    </w:rPr>
  </w:style>
  <w:style w:type="character" w:styleId="Strong">
    <w:name w:val="Strong"/>
    <w:basedOn w:val="DefaultParagraphFont"/>
    <w:uiPriority w:val="22"/>
    <w:qFormat/>
    <w:rsid w:val="00F2515D"/>
    <w:rPr>
      <w:b/>
      <w:bCs/>
    </w:rPr>
  </w:style>
  <w:style w:type="paragraph" w:customStyle="1" w:styleId="TAHOMA-For-TMM-Work">
    <w:name w:val="TAHOMA-For-TMM-Work"/>
    <w:link w:val="TAHOMA-For-TMM-WorkChar"/>
    <w:qFormat/>
    <w:rsid w:val="00A64644"/>
    <w:pPr>
      <w:spacing w:after="0" w:line="240" w:lineRule="auto"/>
    </w:pPr>
    <w:rPr>
      <w:rFonts w:ascii="Tahoma" w:hAnsi="Tahoma" w:cs="Tahoma"/>
      <w:color w:val="0000FF"/>
      <w:lang w:val="en-GB" w:bidi="th-TH"/>
    </w:rPr>
  </w:style>
  <w:style w:type="character" w:customStyle="1" w:styleId="TAHOMA-For-TMM-WorkChar">
    <w:name w:val="TAHOMA-For-TMM-Work Char"/>
    <w:basedOn w:val="DefaultParagraphFont"/>
    <w:link w:val="TAHOMA-For-TMM-Work"/>
    <w:rsid w:val="00A64644"/>
    <w:rPr>
      <w:rFonts w:ascii="Tahoma" w:hAnsi="Tahoma" w:cs="Tahoma"/>
      <w:color w:val="0000FF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7A73-BA2A-4FDF-8AD3-1DEF606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ole Hall</dc:creator>
  <cp:keywords/>
  <dc:description/>
  <cp:lastModifiedBy>doug tomlinson</cp:lastModifiedBy>
  <cp:revision>5</cp:revision>
  <dcterms:created xsi:type="dcterms:W3CDTF">2024-08-07T18:52:00Z</dcterms:created>
  <dcterms:modified xsi:type="dcterms:W3CDTF">2024-08-29T16:20:00Z</dcterms:modified>
</cp:coreProperties>
</file>